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7"/>
        <w:gridCol w:w="1410"/>
        <w:gridCol w:w="1900"/>
        <w:gridCol w:w="1502"/>
        <w:gridCol w:w="1547"/>
        <w:gridCol w:w="1020"/>
        <w:gridCol w:w="37"/>
        <w:gridCol w:w="914"/>
        <w:gridCol w:w="1062"/>
        <w:gridCol w:w="1449"/>
        <w:gridCol w:w="861"/>
        <w:gridCol w:w="1662"/>
      </w:tblGrid>
      <w:tr w:rsidR="005D3E2A" w:rsidTr="00C642D6">
        <w:trPr>
          <w:trHeight w:val="510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C642D6">
        <w:trPr>
          <w:trHeight w:val="735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D5E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FA26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5E97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E97" w:rsidRPr="0092242F" w:rsidRDefault="00CD5E97" w:rsidP="00EA7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ZHILIG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E97" w:rsidRPr="00864E8C" w:rsidRDefault="00CD5E97" w:rsidP="00EA7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6.477.61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E97" w:rsidRPr="0092242F" w:rsidRDefault="00CD5E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E97" w:rsidRPr="0092242F" w:rsidRDefault="00CD5E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E97" w:rsidRPr="0092242F" w:rsidRDefault="00CD5E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E97" w:rsidRPr="0092242F" w:rsidRDefault="00CD5E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5E97" w:rsidRPr="0092242F" w:rsidRDefault="00732B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D5E97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5E97" w:rsidRPr="000D663D" w:rsidRDefault="00CD5E9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D5E97" w:rsidRDefault="00CD5E9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D5E97" w:rsidTr="0092242F">
              <w:trPr>
                <w:trHeight w:val="172"/>
              </w:trPr>
              <w:tc>
                <w:tcPr>
                  <w:tcW w:w="436" w:type="dxa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5E97" w:rsidTr="0092242F">
              <w:trPr>
                <w:trHeight w:val="56"/>
              </w:trPr>
              <w:tc>
                <w:tcPr>
                  <w:tcW w:w="436" w:type="dxa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5E97" w:rsidRDefault="00CD5E9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5E9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5E97" w:rsidTr="0092242F">
              <w:tc>
                <w:tcPr>
                  <w:tcW w:w="919" w:type="dxa"/>
                  <w:gridSpan w:val="2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5E97" w:rsidTr="0092242F">
              <w:tc>
                <w:tcPr>
                  <w:tcW w:w="919" w:type="dxa"/>
                  <w:gridSpan w:val="2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5E97" w:rsidRDefault="00CD5E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E97" w:rsidRDefault="00CD5E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5E97" w:rsidTr="0092242F">
              <w:tc>
                <w:tcPr>
                  <w:tcW w:w="565" w:type="dxa"/>
                </w:tcPr>
                <w:p w:rsidR="00CD5E97" w:rsidRDefault="00CD5E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5E97" w:rsidRDefault="00CD5E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5E97" w:rsidTr="0092242F">
              <w:tc>
                <w:tcPr>
                  <w:tcW w:w="565" w:type="dxa"/>
                </w:tcPr>
                <w:p w:rsidR="00CD5E97" w:rsidRDefault="00CD5E9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5E97" w:rsidRDefault="00CD5E9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5E97" w:rsidRDefault="00CD5E9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60F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228D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28D8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864E8C" w:rsidRDefault="00C228D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28D8" w:rsidRDefault="00C228D8" w:rsidP="00C228D8">
            <w:pPr>
              <w:jc w:val="center"/>
            </w:pPr>
          </w:p>
          <w:p w:rsidR="00FE6868" w:rsidRDefault="00FE6868" w:rsidP="00C228D8">
            <w:pPr>
              <w:jc w:val="center"/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28D8" w:rsidRPr="000D663D" w:rsidRDefault="00C228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228D8" w:rsidRDefault="00C228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228D8" w:rsidTr="0092242F">
              <w:trPr>
                <w:trHeight w:val="172"/>
              </w:trPr>
              <w:tc>
                <w:tcPr>
                  <w:tcW w:w="436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28D8" w:rsidTr="0092242F">
              <w:trPr>
                <w:trHeight w:val="56"/>
              </w:trPr>
              <w:tc>
                <w:tcPr>
                  <w:tcW w:w="436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228D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28D8" w:rsidTr="0092242F"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28D8" w:rsidTr="0092242F"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28D8" w:rsidTr="0092242F">
              <w:tc>
                <w:tcPr>
                  <w:tcW w:w="565" w:type="dxa"/>
                </w:tcPr>
                <w:p w:rsidR="00C228D8" w:rsidRDefault="00C228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28D8" w:rsidRDefault="00C228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28D8" w:rsidTr="0092242F">
              <w:tc>
                <w:tcPr>
                  <w:tcW w:w="565" w:type="dxa"/>
                </w:tcPr>
                <w:p w:rsidR="00C228D8" w:rsidRDefault="00C228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28D8" w:rsidRDefault="00C228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28D8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28D8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28D8" w:rsidRPr="00864E8C" w:rsidRDefault="00C228D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28D8" w:rsidRPr="0092242F" w:rsidRDefault="00C228D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28D8" w:rsidRDefault="00C228D8" w:rsidP="00C228D8">
            <w:pPr>
              <w:jc w:val="center"/>
            </w:pPr>
          </w:p>
          <w:p w:rsidR="00FE6868" w:rsidRDefault="00FE6868" w:rsidP="00C228D8">
            <w:pPr>
              <w:jc w:val="center"/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28D8" w:rsidRPr="00F45ECB" w:rsidRDefault="00C228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228D8" w:rsidRDefault="00C228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228D8" w:rsidTr="0092242F">
              <w:trPr>
                <w:trHeight w:val="172"/>
              </w:trPr>
              <w:tc>
                <w:tcPr>
                  <w:tcW w:w="436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28D8" w:rsidTr="0092242F">
              <w:trPr>
                <w:trHeight w:val="56"/>
              </w:trPr>
              <w:tc>
                <w:tcPr>
                  <w:tcW w:w="436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228D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28D8" w:rsidTr="0092242F"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28D8" w:rsidTr="0092242F"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28D8" w:rsidTr="0092242F">
              <w:tc>
                <w:tcPr>
                  <w:tcW w:w="565" w:type="dxa"/>
                </w:tcPr>
                <w:p w:rsidR="00C228D8" w:rsidRDefault="00C228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28D8" w:rsidRDefault="00C228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28D8" w:rsidTr="0092242F">
              <w:tc>
                <w:tcPr>
                  <w:tcW w:w="565" w:type="dxa"/>
                </w:tcPr>
                <w:p w:rsidR="00C228D8" w:rsidRDefault="00C228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28D8" w:rsidRDefault="00C228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28D8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864E8C" w:rsidRDefault="00C228D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8D8" w:rsidRPr="0092242F" w:rsidRDefault="00C228D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28D8" w:rsidRDefault="00C228D8" w:rsidP="00C228D8">
            <w:pPr>
              <w:jc w:val="center"/>
            </w:pPr>
          </w:p>
          <w:p w:rsidR="00FE6868" w:rsidRDefault="00FE6868" w:rsidP="00C228D8">
            <w:pPr>
              <w:jc w:val="center"/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28D8" w:rsidRPr="000D663D" w:rsidRDefault="00C228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228D8" w:rsidRDefault="00C228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228D8" w:rsidTr="0092242F">
              <w:trPr>
                <w:trHeight w:val="172"/>
              </w:trPr>
              <w:tc>
                <w:tcPr>
                  <w:tcW w:w="436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28D8" w:rsidTr="0092242F">
              <w:trPr>
                <w:trHeight w:val="56"/>
              </w:trPr>
              <w:tc>
                <w:tcPr>
                  <w:tcW w:w="436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228D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28D8" w:rsidTr="0092242F"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28D8" w:rsidTr="0092242F"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228D8" w:rsidRDefault="00C228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28D8" w:rsidTr="0092242F">
              <w:tc>
                <w:tcPr>
                  <w:tcW w:w="565" w:type="dxa"/>
                </w:tcPr>
                <w:p w:rsidR="00C228D8" w:rsidRDefault="00C228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28D8" w:rsidRDefault="00C228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28D8" w:rsidTr="0092242F">
              <w:tc>
                <w:tcPr>
                  <w:tcW w:w="565" w:type="dxa"/>
                </w:tcPr>
                <w:p w:rsidR="00C228D8" w:rsidRDefault="00C228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28D8" w:rsidRDefault="00C228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8D8" w:rsidRDefault="00C228D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C38E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C37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D00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55EA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C38E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007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55EA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 w:rsidR="007663BF"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C38E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007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A28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7A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C37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B7A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55EA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 w:rsidR="007663BF"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7A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517D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C38E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007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73E4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C38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007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23B8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C38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007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73B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B109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C375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366F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61-FDC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944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944D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25161" w:rsidP="00261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C38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007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5528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944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5528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3F21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70F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F267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1782D" w:rsidTr="0091782D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782D" w:rsidRDefault="0091782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PUJOL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3F21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670F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267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1C88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C88" w:rsidRPr="0092242F" w:rsidRDefault="00A01C88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RODILLAR BARRANC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C88" w:rsidRPr="00CC0561" w:rsidRDefault="00A01C88" w:rsidP="00D82D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0561">
              <w:rPr>
                <w:b/>
                <w:sz w:val="20"/>
                <w:szCs w:val="20"/>
              </w:rPr>
              <w:t>47.684.976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C88" w:rsidRPr="0092242F" w:rsidRDefault="00A01C88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C88" w:rsidRPr="0092242F" w:rsidRDefault="00A01C88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C88" w:rsidRPr="0092242F" w:rsidRDefault="00A01C88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C88" w:rsidRPr="0092242F" w:rsidRDefault="00A01C8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C88" w:rsidRPr="0092242F" w:rsidRDefault="00624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01C88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1C88" w:rsidRPr="000D663D" w:rsidRDefault="00A01C8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01C88" w:rsidRDefault="00A01C8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01C88" w:rsidTr="004D6CD9">
              <w:trPr>
                <w:trHeight w:val="172"/>
              </w:trPr>
              <w:tc>
                <w:tcPr>
                  <w:tcW w:w="436" w:type="dxa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1C88" w:rsidTr="004D6CD9">
              <w:trPr>
                <w:trHeight w:val="56"/>
              </w:trPr>
              <w:tc>
                <w:tcPr>
                  <w:tcW w:w="436" w:type="dxa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1C88" w:rsidRDefault="00A01C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1C8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1C88" w:rsidTr="004D6CD9">
              <w:tc>
                <w:tcPr>
                  <w:tcW w:w="919" w:type="dxa"/>
                  <w:gridSpan w:val="2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1C88" w:rsidTr="004D6CD9">
              <w:tc>
                <w:tcPr>
                  <w:tcW w:w="919" w:type="dxa"/>
                  <w:gridSpan w:val="2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1C88" w:rsidRDefault="00A01C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C88" w:rsidRDefault="00A01C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1C88" w:rsidTr="004D6CD9">
              <w:tc>
                <w:tcPr>
                  <w:tcW w:w="565" w:type="dxa"/>
                </w:tcPr>
                <w:p w:rsidR="00A01C88" w:rsidRDefault="00A01C8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1C88" w:rsidRDefault="00A01C8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1C88" w:rsidTr="004D6CD9">
              <w:tc>
                <w:tcPr>
                  <w:tcW w:w="565" w:type="dxa"/>
                </w:tcPr>
                <w:p w:rsidR="00A01C88" w:rsidRDefault="00A01C8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1C88" w:rsidRDefault="00A01C8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C88" w:rsidRDefault="00A01C8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610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4610" w:rsidRPr="0092242F" w:rsidRDefault="001D4610" w:rsidP="001D4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MONTERO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4610" w:rsidRPr="0092242F" w:rsidRDefault="001D4610" w:rsidP="001D4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.300.159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4610" w:rsidRPr="0092242F" w:rsidRDefault="001D4610" w:rsidP="001D4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4610" w:rsidRPr="0092242F" w:rsidRDefault="001D4610" w:rsidP="001D4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4610" w:rsidRPr="0092242F" w:rsidRDefault="001D4610" w:rsidP="001D4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4610" w:rsidRPr="0092242F" w:rsidRDefault="001D4610" w:rsidP="001D4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4610" w:rsidRPr="0092242F" w:rsidRDefault="00624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D4610" w:rsidRPr="0092242F">
              <w:rPr>
                <w:b/>
              </w:rPr>
              <w:t>:</w:t>
            </w:r>
            <w:r w:rsidR="005D3E77">
              <w:rPr>
                <w:b/>
              </w:rPr>
              <w:t>4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D4610" w:rsidRPr="000D663D" w:rsidRDefault="001D461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74641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1D4610" w:rsidRDefault="001D461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D4610" w:rsidTr="004D6CD9">
              <w:trPr>
                <w:trHeight w:val="172"/>
              </w:trPr>
              <w:tc>
                <w:tcPr>
                  <w:tcW w:w="436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D4610" w:rsidTr="004D6CD9">
              <w:trPr>
                <w:trHeight w:val="56"/>
              </w:trPr>
              <w:tc>
                <w:tcPr>
                  <w:tcW w:w="436" w:type="dxa"/>
                </w:tcPr>
                <w:p w:rsidR="001D4610" w:rsidRDefault="005D3E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4610" w:rsidRDefault="001D461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D461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D4610" w:rsidTr="004D6CD9"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D4610" w:rsidTr="004D6CD9"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4610" w:rsidRDefault="001D461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D4610" w:rsidTr="004D6CD9"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D4610" w:rsidTr="004D6CD9"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4610" w:rsidRDefault="001D461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610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4610" w:rsidRPr="0092242F" w:rsidRDefault="001D4610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4610" w:rsidRPr="0092242F" w:rsidRDefault="001D4610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.061.879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4610" w:rsidRPr="0092242F" w:rsidRDefault="001D4610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4610" w:rsidRPr="0092242F" w:rsidRDefault="001D4610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4610" w:rsidRPr="0092242F" w:rsidRDefault="001D4610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4610" w:rsidRPr="0092242F" w:rsidRDefault="001D46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4610" w:rsidRPr="0092242F" w:rsidRDefault="006B69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D4610" w:rsidRPr="0092242F">
              <w:rPr>
                <w:b/>
              </w:rPr>
              <w:t>:</w:t>
            </w:r>
            <w:r w:rsidR="00A80C0C">
              <w:rPr>
                <w:b/>
              </w:rPr>
              <w:t>4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D4610" w:rsidRPr="000D663D" w:rsidRDefault="001D461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D4610" w:rsidRDefault="001D461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D4610" w:rsidTr="004D6CD9">
              <w:trPr>
                <w:trHeight w:val="172"/>
              </w:trPr>
              <w:tc>
                <w:tcPr>
                  <w:tcW w:w="436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D4610" w:rsidTr="004D6CD9">
              <w:trPr>
                <w:trHeight w:val="56"/>
              </w:trPr>
              <w:tc>
                <w:tcPr>
                  <w:tcW w:w="436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4610" w:rsidRDefault="001D461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D461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D4610" w:rsidTr="004D6CD9"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D4610" w:rsidTr="004D6CD9"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D4610" w:rsidRDefault="001D461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4610" w:rsidRDefault="001D461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D4610" w:rsidTr="004D6CD9"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D4610" w:rsidTr="004D6CD9"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D4610" w:rsidRDefault="001D461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4610" w:rsidRDefault="001D461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64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 RUI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882.78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6B69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74641" w:rsidRPr="0092242F">
              <w:rPr>
                <w:b/>
              </w:rPr>
              <w:t>:</w:t>
            </w:r>
            <w:r w:rsidR="00485D42"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4641" w:rsidRPr="000D663D" w:rsidRDefault="00E7464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E74641" w:rsidRDefault="00E7464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74641" w:rsidTr="00D26ED7">
              <w:trPr>
                <w:trHeight w:val="172"/>
              </w:trPr>
              <w:tc>
                <w:tcPr>
                  <w:tcW w:w="436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4641" w:rsidTr="00D26ED7">
              <w:trPr>
                <w:trHeight w:val="56"/>
              </w:trPr>
              <w:tc>
                <w:tcPr>
                  <w:tcW w:w="436" w:type="dxa"/>
                </w:tcPr>
                <w:p w:rsidR="00E74641" w:rsidRDefault="005D3E7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464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64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0B3D79" w:rsidRDefault="00E74641" w:rsidP="00D82D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3D79"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A80C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74641" w:rsidRPr="0092242F">
              <w:rPr>
                <w:b/>
              </w:rPr>
              <w:t>:</w:t>
            </w:r>
            <w:r w:rsidR="00485D42"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74641" w:rsidRPr="000D663D" w:rsidRDefault="00E7464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74641" w:rsidRDefault="00E7464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74641" w:rsidTr="00D26ED7">
              <w:trPr>
                <w:trHeight w:val="172"/>
              </w:trPr>
              <w:tc>
                <w:tcPr>
                  <w:tcW w:w="436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4641" w:rsidTr="00D26ED7">
              <w:trPr>
                <w:trHeight w:val="56"/>
              </w:trPr>
              <w:tc>
                <w:tcPr>
                  <w:tcW w:w="436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464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64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IAGO FELISARDO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.895.29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4641" w:rsidRPr="0092242F" w:rsidRDefault="002234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7464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4641" w:rsidRPr="000D663D" w:rsidRDefault="00E7464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74641" w:rsidRDefault="00E7464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74641" w:rsidTr="00D26ED7">
              <w:trPr>
                <w:trHeight w:val="172"/>
              </w:trPr>
              <w:tc>
                <w:tcPr>
                  <w:tcW w:w="436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4641" w:rsidTr="00D26ED7">
              <w:trPr>
                <w:trHeight w:val="56"/>
              </w:trPr>
              <w:tc>
                <w:tcPr>
                  <w:tcW w:w="436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464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64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DB2C13" w:rsidRDefault="00E74641" w:rsidP="00AF31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C13">
              <w:rPr>
                <w:b/>
                <w:sz w:val="20"/>
                <w:szCs w:val="20"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 JESUS HIDALG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E74641" w:rsidP="00AF31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2234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7464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74641" w:rsidRPr="000D663D" w:rsidRDefault="00E7464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74641" w:rsidRDefault="00E7464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74641" w:rsidTr="00D26ED7">
              <w:trPr>
                <w:trHeight w:val="172"/>
              </w:trPr>
              <w:tc>
                <w:tcPr>
                  <w:tcW w:w="436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4641" w:rsidTr="00D26ED7">
              <w:trPr>
                <w:trHeight w:val="56"/>
              </w:trPr>
              <w:tc>
                <w:tcPr>
                  <w:tcW w:w="436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464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4641" w:rsidTr="00D26ED7"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4641" w:rsidTr="00D26ED7"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4641" w:rsidRDefault="00E7464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64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4641" w:rsidRPr="0092242F" w:rsidRDefault="00E74641" w:rsidP="00EA7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4641" w:rsidRPr="00DB2C13" w:rsidRDefault="00E74641" w:rsidP="00EA7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C13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4641" w:rsidRPr="0092242F" w:rsidRDefault="00E74641" w:rsidP="00EA7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4641" w:rsidRPr="0092242F" w:rsidRDefault="00E74641" w:rsidP="00EA7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4641" w:rsidRPr="0092242F" w:rsidRDefault="00E74641" w:rsidP="00EA78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4641" w:rsidRPr="0092242F" w:rsidRDefault="00E74641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4641" w:rsidRPr="0092242F" w:rsidRDefault="00455483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7464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74641" w:rsidRPr="000D663D" w:rsidRDefault="00E74641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74641" w:rsidRDefault="00E74641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74641" w:rsidTr="003F2140">
              <w:trPr>
                <w:trHeight w:val="172"/>
              </w:trPr>
              <w:tc>
                <w:tcPr>
                  <w:tcW w:w="436" w:type="dxa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4641" w:rsidTr="003F2140">
              <w:trPr>
                <w:trHeight w:val="56"/>
              </w:trPr>
              <w:tc>
                <w:tcPr>
                  <w:tcW w:w="436" w:type="dxa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4641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4641" w:rsidTr="003F2140">
              <w:tc>
                <w:tcPr>
                  <w:tcW w:w="919" w:type="dxa"/>
                  <w:gridSpan w:val="2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4641" w:rsidTr="003F2140">
              <w:tc>
                <w:tcPr>
                  <w:tcW w:w="919" w:type="dxa"/>
                  <w:gridSpan w:val="2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4641" w:rsidTr="003F2140">
              <w:tc>
                <w:tcPr>
                  <w:tcW w:w="565" w:type="dxa"/>
                </w:tcPr>
                <w:p w:rsidR="00E74641" w:rsidRDefault="00E74641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4641" w:rsidRDefault="00E74641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4641" w:rsidTr="003F2140">
              <w:tc>
                <w:tcPr>
                  <w:tcW w:w="565" w:type="dxa"/>
                </w:tcPr>
                <w:p w:rsidR="00E74641" w:rsidRDefault="00E74641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4641" w:rsidRDefault="00E74641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464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AF31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GÓM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876B5B" w:rsidRDefault="00AF317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6B5B">
              <w:rPr>
                <w:b/>
                <w:sz w:val="20"/>
                <w:szCs w:val="20"/>
              </w:rPr>
              <w:t>X-4.114.422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2A6F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2A6F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2A6F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2A6F81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7464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4641" w:rsidRPr="0092242F" w:rsidRDefault="00192926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74641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74641" w:rsidRPr="000D663D" w:rsidRDefault="00E7464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41397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E74641" w:rsidRDefault="00E7464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74641" w:rsidTr="00D82D54">
              <w:trPr>
                <w:trHeight w:val="172"/>
              </w:trPr>
              <w:tc>
                <w:tcPr>
                  <w:tcW w:w="436" w:type="dxa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4641" w:rsidTr="00D82D54">
              <w:trPr>
                <w:trHeight w:val="56"/>
              </w:trPr>
              <w:tc>
                <w:tcPr>
                  <w:tcW w:w="436" w:type="dxa"/>
                </w:tcPr>
                <w:p w:rsidR="00E74641" w:rsidRDefault="008A6D15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4641" w:rsidTr="00D82D5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4641" w:rsidTr="00D82D54">
              <w:tc>
                <w:tcPr>
                  <w:tcW w:w="919" w:type="dxa"/>
                  <w:gridSpan w:val="2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4641" w:rsidTr="00D82D54">
              <w:tc>
                <w:tcPr>
                  <w:tcW w:w="919" w:type="dxa"/>
                  <w:gridSpan w:val="2"/>
                </w:tcPr>
                <w:p w:rsidR="00E74641" w:rsidRDefault="00741397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37-FFX</w:t>
                  </w:r>
                </w:p>
              </w:tc>
              <w:tc>
                <w:tcPr>
                  <w:tcW w:w="919" w:type="dxa"/>
                  <w:gridSpan w:val="2"/>
                </w:tcPr>
                <w:p w:rsidR="00E74641" w:rsidRDefault="00E7464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4641" w:rsidTr="00D82D54">
              <w:tc>
                <w:tcPr>
                  <w:tcW w:w="565" w:type="dxa"/>
                </w:tcPr>
                <w:p w:rsidR="00E74641" w:rsidRDefault="00E7464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4641" w:rsidRDefault="00E7464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4641" w:rsidTr="00D82D54">
              <w:tc>
                <w:tcPr>
                  <w:tcW w:w="565" w:type="dxa"/>
                </w:tcPr>
                <w:p w:rsidR="00E74641" w:rsidRDefault="00E7464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4641" w:rsidRDefault="00E7464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4641" w:rsidRDefault="00E7464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1782D" w:rsidTr="0091782D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1782D" w:rsidRDefault="0091782D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6F8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2A6F81" w:rsidP="001D4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VID MARCOS QUEVE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876B5B" w:rsidRDefault="002A6F81" w:rsidP="001D46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6B5B">
              <w:rPr>
                <w:b/>
                <w:sz w:val="20"/>
                <w:szCs w:val="20"/>
              </w:rPr>
              <w:t>70.881.748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2A6F81" w:rsidP="002A6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2A6F81" w:rsidP="002A6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2A6F81" w:rsidP="002A6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2A6F81" w:rsidP="002A6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192926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A6F81" w:rsidRPr="000D663D" w:rsidRDefault="002A6F8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41397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2A6F81" w:rsidRDefault="002A6F8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6F81" w:rsidTr="00D82D54">
              <w:trPr>
                <w:trHeight w:val="172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6F81" w:rsidTr="00D82D54">
              <w:trPr>
                <w:trHeight w:val="56"/>
              </w:trPr>
              <w:tc>
                <w:tcPr>
                  <w:tcW w:w="436" w:type="dxa"/>
                </w:tcPr>
                <w:p w:rsidR="002A6F81" w:rsidRDefault="008A6D15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6F81" w:rsidTr="00D82D5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6F8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D65D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ENRIQUE MOLI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876B5B" w:rsidRDefault="00D65D0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6B5B">
              <w:rPr>
                <w:b/>
                <w:sz w:val="20"/>
                <w:szCs w:val="20"/>
              </w:rPr>
              <w:t>06.206.66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F737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EREÑOS MANCHEG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F737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F737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F73767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DE1A66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A6F81" w:rsidRPr="0092242F">
              <w:rPr>
                <w:b/>
              </w:rPr>
              <w:t>:</w:t>
            </w:r>
            <w:r w:rsidR="006B1B60">
              <w:rPr>
                <w:b/>
              </w:rPr>
              <w:t>0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A6F81" w:rsidRPr="000D663D" w:rsidRDefault="002A6F8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6F81" w:rsidRDefault="002A6F8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6F81" w:rsidTr="00D82D54">
              <w:trPr>
                <w:trHeight w:val="172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6F81" w:rsidTr="00D82D54">
              <w:trPr>
                <w:trHeight w:val="56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6F81" w:rsidTr="00D82D5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F73767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247-JGZ</w:t>
                  </w:r>
                </w:p>
              </w:tc>
              <w:tc>
                <w:tcPr>
                  <w:tcW w:w="919" w:type="dxa"/>
                  <w:gridSpan w:val="2"/>
                </w:tcPr>
                <w:p w:rsidR="002A6F81" w:rsidRDefault="00F73767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126-BCP</w:t>
                  </w: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6F8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C959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US PETROV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876B5B" w:rsidRDefault="00C9599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6B5B">
              <w:rPr>
                <w:b/>
                <w:sz w:val="20"/>
                <w:szCs w:val="20"/>
              </w:rPr>
              <w:t>X-3.231.786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C959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MARTI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C959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C959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 / ALBA GALICIA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C95991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DC240E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A6F81" w:rsidRPr="000D663D" w:rsidRDefault="002A6F8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D0DF7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2A6F81" w:rsidRDefault="002A6F8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6F81" w:rsidTr="00D82D54">
              <w:trPr>
                <w:trHeight w:val="172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6F81" w:rsidTr="00D82D54">
              <w:trPr>
                <w:trHeight w:val="56"/>
              </w:trPr>
              <w:tc>
                <w:tcPr>
                  <w:tcW w:w="436" w:type="dxa"/>
                </w:tcPr>
                <w:p w:rsidR="002A6F81" w:rsidRDefault="00DC240E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50"/>
              <w:gridCol w:w="88"/>
              <w:gridCol w:w="852"/>
            </w:tblGrid>
            <w:tr w:rsidR="002A6F81" w:rsidTr="00E71B2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6F81" w:rsidTr="00E71B2E">
              <w:tc>
                <w:tcPr>
                  <w:tcW w:w="983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6F81" w:rsidTr="00E71B2E">
              <w:tc>
                <w:tcPr>
                  <w:tcW w:w="1133" w:type="dxa"/>
                  <w:gridSpan w:val="3"/>
                </w:tcPr>
                <w:p w:rsidR="002A6F81" w:rsidRDefault="00C9599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53-KTW</w:t>
                  </w:r>
                </w:p>
              </w:tc>
              <w:tc>
                <w:tcPr>
                  <w:tcW w:w="940" w:type="dxa"/>
                  <w:gridSpan w:val="2"/>
                </w:tcPr>
                <w:p w:rsidR="002A6F81" w:rsidRPr="00E71B2E" w:rsidRDefault="00E71B2E" w:rsidP="00D82D5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E71B2E">
                    <w:rPr>
                      <w:b/>
                      <w:sz w:val="16"/>
                      <w:szCs w:val="16"/>
                    </w:rPr>
                    <w:t>V-18415-R</w:t>
                  </w: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6F8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481C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N CLAVIJ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876B5B" w:rsidRDefault="00481CF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6B5B">
              <w:rPr>
                <w:b/>
                <w:sz w:val="20"/>
                <w:szCs w:val="20"/>
              </w:rPr>
              <w:t>49.807.20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481C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-PROLUT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481C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481C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481CF7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6F81" w:rsidRPr="0092242F" w:rsidRDefault="004E0C7E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A6F81" w:rsidRPr="000D663D" w:rsidRDefault="002A6F8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6F81" w:rsidRDefault="002A6F8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6F81" w:rsidTr="00D82D54">
              <w:trPr>
                <w:trHeight w:val="172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6F81" w:rsidTr="00D82D54">
              <w:trPr>
                <w:trHeight w:val="56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6F81" w:rsidTr="00D82D5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6F8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716E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876B5B" w:rsidRDefault="00716E7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6B5B">
              <w:rPr>
                <w:b/>
                <w:sz w:val="20"/>
                <w:szCs w:val="20"/>
              </w:rPr>
              <w:t>40.973.102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716E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716E73" w:rsidP="00716E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ANAL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716E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716E73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6F81" w:rsidRPr="0092242F" w:rsidRDefault="00397D1E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6F8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A6F81" w:rsidRPr="000D663D" w:rsidRDefault="002A6F8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6F81" w:rsidRDefault="002A6F8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6F81" w:rsidTr="00D82D54">
              <w:trPr>
                <w:trHeight w:val="172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6F81" w:rsidTr="00D82D54">
              <w:trPr>
                <w:trHeight w:val="56"/>
              </w:trPr>
              <w:tc>
                <w:tcPr>
                  <w:tcW w:w="436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6F81" w:rsidTr="00D82D5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6F81" w:rsidTr="00D82D54">
              <w:tc>
                <w:tcPr>
                  <w:tcW w:w="919" w:type="dxa"/>
                  <w:gridSpan w:val="2"/>
                </w:tcPr>
                <w:p w:rsidR="002A6F81" w:rsidRDefault="00716E73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-CXF</w:t>
                  </w:r>
                </w:p>
              </w:tc>
              <w:tc>
                <w:tcPr>
                  <w:tcW w:w="919" w:type="dxa"/>
                  <w:gridSpan w:val="2"/>
                </w:tcPr>
                <w:p w:rsidR="002A6F81" w:rsidRDefault="002A6F8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6F81" w:rsidTr="00D82D54"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6F81" w:rsidRDefault="002A6F8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6F81" w:rsidRDefault="002A6F8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35A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35A1" w:rsidRPr="0092242F" w:rsidRDefault="00B335A1" w:rsidP="00A21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35A1" w:rsidRPr="0092242F" w:rsidRDefault="00B335A1" w:rsidP="00A21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022.130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35A1" w:rsidRPr="0092242F" w:rsidRDefault="00B335A1" w:rsidP="00A21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35A1" w:rsidRPr="0092242F" w:rsidRDefault="00B335A1" w:rsidP="00A21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35A1" w:rsidRPr="0092242F" w:rsidRDefault="00B335A1" w:rsidP="00A21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 PARADA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35A1" w:rsidRPr="0092242F" w:rsidRDefault="00B335A1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35A1" w:rsidRPr="0092242F" w:rsidRDefault="00B23B8F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335A1" w:rsidRPr="0092242F">
              <w:rPr>
                <w:b/>
              </w:rPr>
              <w:t>:</w:t>
            </w:r>
            <w:r>
              <w:rPr>
                <w:b/>
              </w:rPr>
              <w:t>4</w:t>
            </w:r>
            <w:r w:rsidR="006E7B77">
              <w:rPr>
                <w:b/>
              </w:rPr>
              <w:t>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335A1" w:rsidRPr="000D663D" w:rsidRDefault="00B335A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B335A1" w:rsidRDefault="00B335A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335A1" w:rsidTr="00D82D54">
              <w:trPr>
                <w:trHeight w:val="172"/>
              </w:trPr>
              <w:tc>
                <w:tcPr>
                  <w:tcW w:w="436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35A1" w:rsidTr="00D82D54">
              <w:trPr>
                <w:trHeight w:val="56"/>
              </w:trPr>
              <w:tc>
                <w:tcPr>
                  <w:tcW w:w="436" w:type="dxa"/>
                </w:tcPr>
                <w:p w:rsidR="00B335A1" w:rsidRDefault="00B23B8F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35A1" w:rsidRDefault="00B335A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35A1" w:rsidTr="00D82D5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35A1" w:rsidTr="00D82D54">
              <w:tc>
                <w:tcPr>
                  <w:tcW w:w="919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35A1" w:rsidTr="00D82D54">
              <w:tc>
                <w:tcPr>
                  <w:tcW w:w="919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5A1" w:rsidRDefault="00B335A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35A1" w:rsidTr="00D82D54"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35A1" w:rsidTr="00D82D54"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5A1" w:rsidRDefault="00B335A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35A1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35A1" w:rsidRPr="0092242F" w:rsidRDefault="00A21C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CARRERA SER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35A1" w:rsidRPr="0092242F" w:rsidRDefault="00A21C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38.188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35A1" w:rsidRPr="0092242F" w:rsidRDefault="00A21C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ÁLIC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35A1" w:rsidRPr="0092242F" w:rsidRDefault="000A639D" w:rsidP="000A63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35A1" w:rsidRPr="0092242F" w:rsidRDefault="00A21C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35A1" w:rsidRPr="0092242F" w:rsidRDefault="00A21C0D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335A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35A1" w:rsidRPr="0092242F" w:rsidRDefault="004E0C7E" w:rsidP="00D82D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335A1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335A1" w:rsidRPr="000D663D" w:rsidRDefault="00B335A1" w:rsidP="00D82D5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35A1" w:rsidRDefault="00B335A1" w:rsidP="00D82D5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335A1" w:rsidTr="00D82D54">
              <w:trPr>
                <w:trHeight w:val="172"/>
              </w:trPr>
              <w:tc>
                <w:tcPr>
                  <w:tcW w:w="436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35A1" w:rsidTr="00D82D54">
              <w:trPr>
                <w:trHeight w:val="56"/>
              </w:trPr>
              <w:tc>
                <w:tcPr>
                  <w:tcW w:w="436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35A1" w:rsidRDefault="00B335A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35A1" w:rsidTr="00D82D5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35A1" w:rsidTr="00D82D54">
              <w:tc>
                <w:tcPr>
                  <w:tcW w:w="919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35A1" w:rsidTr="00D82D54">
              <w:tc>
                <w:tcPr>
                  <w:tcW w:w="919" w:type="dxa"/>
                  <w:gridSpan w:val="2"/>
                </w:tcPr>
                <w:p w:rsidR="00B335A1" w:rsidRDefault="00A21C0D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8-JJH</w:t>
                  </w:r>
                </w:p>
              </w:tc>
              <w:tc>
                <w:tcPr>
                  <w:tcW w:w="919" w:type="dxa"/>
                  <w:gridSpan w:val="2"/>
                </w:tcPr>
                <w:p w:rsidR="00B335A1" w:rsidRDefault="00B335A1" w:rsidP="00D82D5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5A1" w:rsidRDefault="00B335A1" w:rsidP="00D82D5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35A1" w:rsidTr="00D82D54"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35A1" w:rsidTr="00D82D54"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35A1" w:rsidRDefault="00B335A1" w:rsidP="00D82D5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5A1" w:rsidRDefault="00B335A1" w:rsidP="00D82D5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0643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0643" w:rsidRPr="0092242F" w:rsidRDefault="00F306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LIO VIDAL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0643" w:rsidRPr="00D2699B" w:rsidRDefault="00F3064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639.17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0643" w:rsidRPr="0092242F" w:rsidRDefault="00F30643" w:rsidP="006B4D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ÁLIC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0643" w:rsidRPr="0092242F" w:rsidRDefault="000A639D" w:rsidP="006B4D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0643" w:rsidRPr="0092242F" w:rsidRDefault="00F30643" w:rsidP="006B4D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0643" w:rsidRPr="0092242F" w:rsidRDefault="00F30643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0643" w:rsidRPr="0092242F" w:rsidRDefault="00F30643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0643" w:rsidRPr="000D663D" w:rsidRDefault="00F30643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30643" w:rsidRDefault="00F30643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F30643" w:rsidTr="003F2140">
              <w:trPr>
                <w:trHeight w:val="172"/>
              </w:trPr>
              <w:tc>
                <w:tcPr>
                  <w:tcW w:w="436" w:type="dxa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0643" w:rsidTr="003F2140">
              <w:trPr>
                <w:trHeight w:val="56"/>
              </w:trPr>
              <w:tc>
                <w:tcPr>
                  <w:tcW w:w="436" w:type="dxa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0643" w:rsidRDefault="00F30643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0643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0643" w:rsidTr="003F2140">
              <w:tc>
                <w:tcPr>
                  <w:tcW w:w="919" w:type="dxa"/>
                  <w:gridSpan w:val="2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0643" w:rsidTr="003F2140">
              <w:tc>
                <w:tcPr>
                  <w:tcW w:w="919" w:type="dxa"/>
                  <w:gridSpan w:val="2"/>
                </w:tcPr>
                <w:p w:rsidR="00F30643" w:rsidRPr="00F30643" w:rsidRDefault="00F30643" w:rsidP="003F2140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F30643">
                    <w:rPr>
                      <w:b/>
                      <w:sz w:val="16"/>
                      <w:szCs w:val="16"/>
                    </w:rPr>
                    <w:t>6077-GWF</w:t>
                  </w:r>
                </w:p>
              </w:tc>
              <w:tc>
                <w:tcPr>
                  <w:tcW w:w="919" w:type="dxa"/>
                  <w:gridSpan w:val="2"/>
                </w:tcPr>
                <w:p w:rsidR="00F30643" w:rsidRDefault="00F30643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0643" w:rsidRDefault="00F30643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0643" w:rsidTr="003F2140">
              <w:tc>
                <w:tcPr>
                  <w:tcW w:w="565" w:type="dxa"/>
                </w:tcPr>
                <w:p w:rsidR="00F30643" w:rsidRDefault="00F30643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0643" w:rsidRDefault="00F30643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0643" w:rsidTr="003F2140">
              <w:tc>
                <w:tcPr>
                  <w:tcW w:w="565" w:type="dxa"/>
                </w:tcPr>
                <w:p w:rsidR="00F30643" w:rsidRDefault="00F30643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0643" w:rsidRDefault="00F30643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0643" w:rsidRDefault="00F30643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5A97" w:rsidTr="00C642D6">
        <w:trPr>
          <w:trHeight w:val="662"/>
        </w:trPr>
        <w:tc>
          <w:tcPr>
            <w:tcW w:w="21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Pr="0092242F" w:rsidRDefault="00E85A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Pr="00D2699B" w:rsidRDefault="00E85A9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Pr="0092242F" w:rsidRDefault="00E85A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Pr="0092242F" w:rsidRDefault="00E85A97" w:rsidP="006F50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85A97" w:rsidRDefault="00E85A97" w:rsidP="00BB5F7C">
            <w:pPr>
              <w:jc w:val="center"/>
            </w:pPr>
          </w:p>
          <w:p w:rsidR="00E85A97" w:rsidRPr="006B4D22" w:rsidRDefault="00E85A97" w:rsidP="0099531F">
            <w:pPr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Pr="0092242F" w:rsidRDefault="00E85A97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Pr="0092242F" w:rsidRDefault="00E85A97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85A97" w:rsidRPr="000D663D" w:rsidRDefault="00E85A97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5A97" w:rsidRDefault="00E85A97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85A97" w:rsidTr="003F2140">
              <w:trPr>
                <w:trHeight w:val="172"/>
              </w:trPr>
              <w:tc>
                <w:tcPr>
                  <w:tcW w:w="436" w:type="dxa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5A97" w:rsidTr="003F2140">
              <w:trPr>
                <w:trHeight w:val="56"/>
              </w:trPr>
              <w:tc>
                <w:tcPr>
                  <w:tcW w:w="436" w:type="dxa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5A97" w:rsidRDefault="00E85A97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5A97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5A97" w:rsidTr="003F2140">
              <w:tc>
                <w:tcPr>
                  <w:tcW w:w="919" w:type="dxa"/>
                  <w:gridSpan w:val="2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5A97" w:rsidTr="003F2140">
              <w:tc>
                <w:tcPr>
                  <w:tcW w:w="919" w:type="dxa"/>
                  <w:gridSpan w:val="2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5A97" w:rsidRDefault="00E85A97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5A97" w:rsidRDefault="00E85A97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5A97" w:rsidTr="003F2140">
              <w:tc>
                <w:tcPr>
                  <w:tcW w:w="565" w:type="dxa"/>
                </w:tcPr>
                <w:p w:rsidR="00E85A97" w:rsidRDefault="00E85A97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5A97" w:rsidRDefault="00E85A97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5A97" w:rsidTr="003F2140">
              <w:tc>
                <w:tcPr>
                  <w:tcW w:w="565" w:type="dxa"/>
                </w:tcPr>
                <w:p w:rsidR="00E85A97" w:rsidRDefault="00E85A97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5A97" w:rsidRDefault="00E85A97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5A97" w:rsidRDefault="00E85A97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5A97" w:rsidTr="00C642D6">
        <w:trPr>
          <w:trHeight w:val="661"/>
        </w:trPr>
        <w:tc>
          <w:tcPr>
            <w:tcW w:w="21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Default="00E85A9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Default="00E85A9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Default="00E85A9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Default="00E85A97" w:rsidP="006F50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85A97" w:rsidRDefault="00E85A97" w:rsidP="00BB5F7C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Default="00E85A97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85A97" w:rsidRPr="00A60DC1" w:rsidRDefault="00776F61" w:rsidP="003F2140">
            <w:pPr>
              <w:spacing w:after="0" w:line="240" w:lineRule="auto"/>
              <w:jc w:val="center"/>
            </w:pPr>
            <w:r>
              <w:rPr>
                <w:b/>
              </w:rPr>
              <w:t>13</w:t>
            </w:r>
            <w:r w:rsidR="00E85A97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85A97" w:rsidRPr="000D663D" w:rsidRDefault="00E85A97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85A97" w:rsidRDefault="00E85A97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85A97" w:rsidRDefault="00E85A97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1082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BD253A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AITOR CARLOS CASAL FERRAN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BD25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6.805.97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BD253A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KARCH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AC429F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BD253A">
            <w:pPr>
              <w:jc w:val="center"/>
              <w:rPr>
                <w:b/>
              </w:rPr>
            </w:pPr>
            <w:r w:rsidRPr="00633EA6">
              <w:rPr>
                <w:b/>
              </w:rPr>
              <w:t>FRANCO AVA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BD253A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0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A60DC1" w:rsidP="00D94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D946F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6</w:t>
            </w:r>
          </w:p>
          <w:p w:rsidR="008E1A3A" w:rsidRDefault="008E1A3A" w:rsidP="00D946F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D946FE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D946FE">
              <w:trPr>
                <w:trHeight w:val="56"/>
              </w:trPr>
              <w:tc>
                <w:tcPr>
                  <w:tcW w:w="436" w:type="dxa"/>
                </w:tcPr>
                <w:p w:rsidR="008E1A3A" w:rsidRDefault="00A60DC1" w:rsidP="00D946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D946F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D946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D946FE">
              <w:tc>
                <w:tcPr>
                  <w:tcW w:w="919" w:type="dxa"/>
                  <w:gridSpan w:val="2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D946FE">
              <w:tc>
                <w:tcPr>
                  <w:tcW w:w="919" w:type="dxa"/>
                  <w:gridSpan w:val="2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D946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D946F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D946FE">
              <w:tc>
                <w:tcPr>
                  <w:tcW w:w="565" w:type="dxa"/>
                </w:tcPr>
                <w:p w:rsidR="008E1A3A" w:rsidRDefault="008E1A3A" w:rsidP="00D946F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D946F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D946FE">
              <w:tc>
                <w:tcPr>
                  <w:tcW w:w="565" w:type="dxa"/>
                </w:tcPr>
                <w:p w:rsidR="008E1A3A" w:rsidRDefault="008E1A3A" w:rsidP="00D946F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D946F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D946F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D2C94">
        <w:trPr>
          <w:trHeight w:val="416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8E1A3A" w:rsidP="00CD2C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OGE BALLERI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D2699B" w:rsidRDefault="008E1A3A" w:rsidP="00CD2C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ELOS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8E1A3A" w:rsidP="00CD2C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8E1A3A" w:rsidP="00CD2C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CD2C94" w:rsidRDefault="008E1A3A" w:rsidP="00CD2C94">
            <w:pPr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8E1A3A" w:rsidP="00CD2C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FD5D7F" w:rsidP="00CD2C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8E1A3A" w:rsidRDefault="008E1A3A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3F21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3F2140">
              <w:trPr>
                <w:trHeight w:val="56"/>
              </w:trPr>
              <w:tc>
                <w:tcPr>
                  <w:tcW w:w="436" w:type="dxa"/>
                </w:tcPr>
                <w:p w:rsidR="008E1A3A" w:rsidRDefault="00FD5D7F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DAVID GAVILA RODRÍ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52.425.635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5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ED52B7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8E1A3A" w:rsidRDefault="008E1A3A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3F21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3F2140">
              <w:trPr>
                <w:trHeight w:val="56"/>
              </w:trPr>
              <w:tc>
                <w:tcPr>
                  <w:tcW w:w="436" w:type="dxa"/>
                </w:tcPr>
                <w:p w:rsidR="008E1A3A" w:rsidRDefault="00ED52B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YOUSEF E MAAROUFI SERROUKH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54.852.59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5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ED52B7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8E1A3A" w:rsidRDefault="008E1A3A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3F21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3F2140">
              <w:trPr>
                <w:trHeight w:val="56"/>
              </w:trPr>
              <w:tc>
                <w:tcPr>
                  <w:tcW w:w="436" w:type="dxa"/>
                </w:tcPr>
                <w:p w:rsidR="008E1A3A" w:rsidRDefault="00ED52B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CRISTIAN MARTIN NEGRET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7.839.14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5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ED52B7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8E1A3A" w:rsidRDefault="008E1A3A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3F21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3F2140">
              <w:trPr>
                <w:trHeight w:val="56"/>
              </w:trPr>
              <w:tc>
                <w:tcPr>
                  <w:tcW w:w="436" w:type="dxa"/>
                </w:tcPr>
                <w:p w:rsidR="008E1A3A" w:rsidRDefault="00ED52B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 xml:space="preserve">ALEJANDRO LOPEZ </w:t>
            </w:r>
            <w:r w:rsidR="0068161D">
              <w:rPr>
                <w:b/>
              </w:rPr>
              <w:t>H</w:t>
            </w:r>
            <w:r w:rsidRPr="00633EA6">
              <w:rPr>
                <w:b/>
              </w:rPr>
              <w:t>IDALG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39.883.17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5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ED52B7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8E1A3A" w:rsidRDefault="008E1A3A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3F21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3F2140">
              <w:trPr>
                <w:trHeight w:val="56"/>
              </w:trPr>
              <w:tc>
                <w:tcPr>
                  <w:tcW w:w="436" w:type="dxa"/>
                </w:tcPr>
                <w:p w:rsidR="008E1A3A" w:rsidRDefault="00ED52B7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OSE PRIET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11.946.4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JOSE ONTENIENTE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5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CA7D42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8E1A3A" w:rsidRDefault="008E1A3A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3F21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3F2140">
              <w:trPr>
                <w:trHeight w:val="56"/>
              </w:trPr>
              <w:tc>
                <w:tcPr>
                  <w:tcW w:w="436" w:type="dxa"/>
                </w:tcPr>
                <w:p w:rsidR="008E1A3A" w:rsidRDefault="00CA7D42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USTO LÓ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14.623.165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JOSE ONTENIENTE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5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CA7D42" w:rsidP="003F21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3F21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8E1A3A" w:rsidRDefault="008E1A3A" w:rsidP="003F21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3F21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3F2140">
              <w:trPr>
                <w:trHeight w:val="56"/>
              </w:trPr>
              <w:tc>
                <w:tcPr>
                  <w:tcW w:w="436" w:type="dxa"/>
                </w:tcPr>
                <w:p w:rsidR="008E1A3A" w:rsidRDefault="00CA7D42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3F21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3F2140"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3F21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3F2140"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3F21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3F21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AMON IN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36.569.42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PROC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CURSO DE PRL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ADIOBA FANN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B-60.664.240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NST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ALOUM KANTEH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X-4.557.791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NST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9952E1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9952E1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CRISTHIAN CID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7.118.23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NST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4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lastRenderedPageBreak/>
              <w:t>ADRIÁN FERNÁ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7.126.02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NST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GERMÁN PICHAC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6.682.672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AUTONOM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4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ERGIO GÁLV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53.071.30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AUTONOM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4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EDUARDO GUERR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53.088.96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AUTONOM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4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B97F32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UAN MARTI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5.475.84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AUTONOM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4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CASRLOS CASTILL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6.685.26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PROC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D438D5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D438D5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MARIAN BRATU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X-5.810.209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ALF METAL TRAD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0: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1A3A" w:rsidRPr="0092242F" w:rsidRDefault="004B576D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B576D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ORDI SERANTES SERR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6.576.4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0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E6218" w:rsidP="00CA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CA1D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8E1A3A" w:rsidRDefault="008E1A3A" w:rsidP="00CA1D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CA1DE9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CA1DE9">
              <w:trPr>
                <w:trHeight w:val="56"/>
              </w:trPr>
              <w:tc>
                <w:tcPr>
                  <w:tcW w:w="436" w:type="dxa"/>
                </w:tcPr>
                <w:p w:rsidR="008E1A3A" w:rsidRDefault="004E6218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CA1D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CA1DE9"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CA1D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CA1DE9"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CA1D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CA1D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SMAEL LUZ ALVA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3.517.36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0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E6218" w:rsidP="00BB7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BB78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8E1A3A" w:rsidRDefault="008E1A3A" w:rsidP="00BB78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BB7813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BB7813">
              <w:trPr>
                <w:trHeight w:val="56"/>
              </w:trPr>
              <w:tc>
                <w:tcPr>
                  <w:tcW w:w="436" w:type="dxa"/>
                </w:tcPr>
                <w:p w:rsidR="008E1A3A" w:rsidRDefault="004E6218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BB781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AUL GARCIA MUÑO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52.918.997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KS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0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ED52B7" w:rsidP="00BB7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BB78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8E1A3A" w:rsidRDefault="008E1A3A" w:rsidP="00BB78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BB7813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BB7813">
              <w:trPr>
                <w:trHeight w:val="56"/>
              </w:trPr>
              <w:tc>
                <w:tcPr>
                  <w:tcW w:w="436" w:type="dxa"/>
                </w:tcPr>
                <w:p w:rsidR="008E1A3A" w:rsidRDefault="00ED52B7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BB781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lastRenderedPageBreak/>
              <w:t>PURIFICACION ROSILLO MARI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34.752.509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EUL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FRANCO AVA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0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CE6FAD" w:rsidP="00BB7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BB78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9</w:t>
            </w:r>
          </w:p>
          <w:p w:rsidR="008E1A3A" w:rsidRDefault="008E1A3A" w:rsidP="00BB78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BB7813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BB7813">
              <w:trPr>
                <w:trHeight w:val="56"/>
              </w:trPr>
              <w:tc>
                <w:tcPr>
                  <w:tcW w:w="436" w:type="dxa"/>
                </w:tcPr>
                <w:p w:rsidR="008E1A3A" w:rsidRDefault="00CE6FAD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BB781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LUIS MENDEZ GARCI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53.065.973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EUL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FRANCO AVA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0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CE6FAD" w:rsidP="00BB7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BB78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0</w:t>
            </w:r>
          </w:p>
          <w:p w:rsidR="008E1A3A" w:rsidRDefault="008E1A3A" w:rsidP="00BB78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BB7813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BB7813">
              <w:trPr>
                <w:trHeight w:val="56"/>
              </w:trPr>
              <w:tc>
                <w:tcPr>
                  <w:tcW w:w="436" w:type="dxa"/>
                </w:tcPr>
                <w:p w:rsidR="008E1A3A" w:rsidRDefault="00CE6FAD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BB781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HIRIN AHMED TAPI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38.861.72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EUL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FRANCO AVA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0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CE6FAD" w:rsidP="00BB7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BB78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1</w:t>
            </w:r>
          </w:p>
          <w:p w:rsidR="008E1A3A" w:rsidRDefault="008E1A3A" w:rsidP="00BB78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BB7813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BB7813">
              <w:trPr>
                <w:trHeight w:val="56"/>
              </w:trPr>
              <w:tc>
                <w:tcPr>
                  <w:tcW w:w="436" w:type="dxa"/>
                </w:tcPr>
                <w:p w:rsidR="008E1A3A" w:rsidRDefault="00CE6FAD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BB781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AMON VIDAL GARCI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7.625.566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FERROS I MUNTG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1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E6218" w:rsidP="00BB7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BB78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2</w:t>
            </w:r>
          </w:p>
          <w:p w:rsidR="008E1A3A" w:rsidRDefault="008E1A3A" w:rsidP="00BB78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BB7813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BB7813">
              <w:trPr>
                <w:trHeight w:val="56"/>
              </w:trPr>
              <w:tc>
                <w:tcPr>
                  <w:tcW w:w="436" w:type="dxa"/>
                </w:tcPr>
                <w:p w:rsidR="008E1A3A" w:rsidRDefault="004E6218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BB781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BB7813"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BB781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BB7813"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BB781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BB78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MANUEL AMBROSIO CASANOVA MEL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0.916.705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FERROS I MUNTG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1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E6218" w:rsidP="00757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757B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3</w:t>
            </w:r>
          </w:p>
          <w:p w:rsidR="008E1A3A" w:rsidRDefault="008E1A3A" w:rsidP="00757B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757B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757B40">
              <w:trPr>
                <w:trHeight w:val="56"/>
              </w:trPr>
              <w:tc>
                <w:tcPr>
                  <w:tcW w:w="436" w:type="dxa"/>
                </w:tcPr>
                <w:p w:rsidR="008E1A3A" w:rsidRDefault="004E6218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757B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ANTONIO MARTIN PARRI8LLA RIUX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7.858.159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FERROS I MUNTG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1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6D61C2" w:rsidP="00757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757B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4</w:t>
            </w:r>
          </w:p>
          <w:p w:rsidR="008E1A3A" w:rsidRDefault="008E1A3A" w:rsidP="00757B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757B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757B40">
              <w:trPr>
                <w:trHeight w:val="56"/>
              </w:trPr>
              <w:tc>
                <w:tcPr>
                  <w:tcW w:w="436" w:type="dxa"/>
                </w:tcPr>
                <w:p w:rsidR="008E1A3A" w:rsidRDefault="006D61C2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757B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FRANCES ARANDA GIME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EA6">
              <w:rPr>
                <w:b/>
                <w:sz w:val="20"/>
                <w:szCs w:val="20"/>
              </w:rPr>
              <w:t>47.627.295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FERROS I MUNTG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REUN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jc w:val="center"/>
              <w:rPr>
                <w:b/>
              </w:rPr>
            </w:pPr>
            <w:r w:rsidRPr="00633EA6">
              <w:rPr>
                <w:b/>
              </w:rPr>
              <w:t>DANIEL 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8E1A3A" w:rsidP="00633EA6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11:1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4E6218" w:rsidP="00757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757B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5</w:t>
            </w:r>
          </w:p>
          <w:p w:rsidR="008E1A3A" w:rsidRDefault="008E1A3A" w:rsidP="00757B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757B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757B40">
              <w:trPr>
                <w:trHeight w:val="56"/>
              </w:trPr>
              <w:tc>
                <w:tcPr>
                  <w:tcW w:w="436" w:type="dxa"/>
                </w:tcPr>
                <w:p w:rsidR="008E1A3A" w:rsidRDefault="001B0337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757B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795B03" w:rsidP="00633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795B03" w:rsidP="00633E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71.41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795B03" w:rsidP="00633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795B03" w:rsidP="00633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795B03" w:rsidP="00633EA6">
            <w:pPr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633EA6" w:rsidRDefault="00795B03" w:rsidP="00633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D253A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D7020D" w:rsidP="00757B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757B4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11B2">
              <w:rPr>
                <w:b/>
                <w:color w:val="FF0000"/>
                <w:sz w:val="24"/>
                <w:szCs w:val="24"/>
              </w:rPr>
              <w:t>38</w:t>
            </w:r>
          </w:p>
          <w:p w:rsidR="008E1A3A" w:rsidRDefault="008E1A3A" w:rsidP="00757B4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757B40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757B40">
              <w:trPr>
                <w:trHeight w:val="56"/>
              </w:trPr>
              <w:tc>
                <w:tcPr>
                  <w:tcW w:w="436" w:type="dxa"/>
                </w:tcPr>
                <w:p w:rsidR="008E1A3A" w:rsidRDefault="00D7020D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757B4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757B40">
              <w:tc>
                <w:tcPr>
                  <w:tcW w:w="919" w:type="dxa"/>
                  <w:gridSpan w:val="2"/>
                </w:tcPr>
                <w:p w:rsidR="008E1A3A" w:rsidRDefault="002511B2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757B4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757B40"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757B4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757B4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A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Default="005B5D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ARR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D2699B" w:rsidRDefault="005B5DFB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92.92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Default="005B5D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IKA MINOLT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Default="005B5D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1A64CB" w:rsidRDefault="005B5DFB" w:rsidP="00BB5F7C">
            <w:pPr>
              <w:jc w:val="center"/>
              <w:rPr>
                <w:b/>
              </w:rPr>
            </w:pPr>
            <w:r>
              <w:rPr>
                <w:b/>
              </w:rPr>
              <w:t>MARIA DEL CARMEN JORGE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5B5DFB" w:rsidP="005858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E1A3A" w:rsidRPr="0092242F" w:rsidRDefault="0026577F" w:rsidP="005858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E1A3A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E1A3A" w:rsidRPr="000D663D" w:rsidRDefault="008E1A3A" w:rsidP="005858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B5DFB">
              <w:rPr>
                <w:b/>
                <w:color w:val="FF0000"/>
                <w:sz w:val="24"/>
                <w:szCs w:val="24"/>
              </w:rPr>
              <w:t xml:space="preserve"> 39</w:t>
            </w:r>
          </w:p>
          <w:p w:rsidR="008E1A3A" w:rsidRDefault="008E1A3A" w:rsidP="005858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E1A3A" w:rsidTr="00585866">
              <w:trPr>
                <w:trHeight w:val="172"/>
              </w:trPr>
              <w:tc>
                <w:tcPr>
                  <w:tcW w:w="436" w:type="dxa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1A3A" w:rsidTr="00585866">
              <w:trPr>
                <w:trHeight w:val="56"/>
              </w:trPr>
              <w:tc>
                <w:tcPr>
                  <w:tcW w:w="436" w:type="dxa"/>
                </w:tcPr>
                <w:p w:rsidR="008E1A3A" w:rsidRDefault="0026577F" w:rsidP="005858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5858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1A3A" w:rsidTr="005858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1A3A" w:rsidTr="00585866">
              <w:tc>
                <w:tcPr>
                  <w:tcW w:w="919" w:type="dxa"/>
                  <w:gridSpan w:val="2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1A3A" w:rsidTr="00585866">
              <w:tc>
                <w:tcPr>
                  <w:tcW w:w="919" w:type="dxa"/>
                  <w:gridSpan w:val="2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1A3A" w:rsidRDefault="008E1A3A" w:rsidP="005858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5858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1A3A" w:rsidTr="00585866">
              <w:tc>
                <w:tcPr>
                  <w:tcW w:w="565" w:type="dxa"/>
                </w:tcPr>
                <w:p w:rsidR="008E1A3A" w:rsidRDefault="008E1A3A" w:rsidP="005858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1A3A" w:rsidRDefault="008E1A3A" w:rsidP="005858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1A3A" w:rsidTr="00585866">
              <w:tc>
                <w:tcPr>
                  <w:tcW w:w="565" w:type="dxa"/>
                </w:tcPr>
                <w:p w:rsidR="008E1A3A" w:rsidRDefault="008E1A3A" w:rsidP="005858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1A3A" w:rsidRDefault="008E1A3A" w:rsidP="005858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1A3A" w:rsidRDefault="008E1A3A" w:rsidP="005858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25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Default="006D50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DELGADO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Pr="00D2699B" w:rsidRDefault="006D505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52.37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Default="000F38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ELGADO GARCI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Default="006D50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253A" w:rsidRPr="001A64CB" w:rsidRDefault="006D505A" w:rsidP="00BB5F7C">
            <w:pPr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Pr="00633EA6" w:rsidRDefault="006D505A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D253A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Pr="0092242F" w:rsidRDefault="00A6432F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1C47">
              <w:rPr>
                <w:b/>
              </w:rPr>
              <w:t>4</w:t>
            </w:r>
            <w:r w:rsidR="00BD253A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253A" w:rsidRPr="000D663D" w:rsidRDefault="00BD253A" w:rsidP="00BD2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253A" w:rsidRDefault="00BD253A" w:rsidP="00BD2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D253A" w:rsidTr="00BD253A">
              <w:trPr>
                <w:trHeight w:val="172"/>
              </w:trPr>
              <w:tc>
                <w:tcPr>
                  <w:tcW w:w="436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253A" w:rsidTr="00BD253A">
              <w:trPr>
                <w:trHeight w:val="56"/>
              </w:trPr>
              <w:tc>
                <w:tcPr>
                  <w:tcW w:w="436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253A" w:rsidRDefault="00BD253A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253A" w:rsidTr="00BD25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253A" w:rsidTr="00BD253A">
              <w:tc>
                <w:tcPr>
                  <w:tcW w:w="919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253A" w:rsidTr="00BD253A">
              <w:tc>
                <w:tcPr>
                  <w:tcW w:w="919" w:type="dxa"/>
                  <w:gridSpan w:val="2"/>
                </w:tcPr>
                <w:p w:rsidR="00BD253A" w:rsidRDefault="006D505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46-KBL</w:t>
                  </w:r>
                </w:p>
              </w:tc>
              <w:tc>
                <w:tcPr>
                  <w:tcW w:w="919" w:type="dxa"/>
                  <w:gridSpan w:val="2"/>
                </w:tcPr>
                <w:p w:rsidR="00BD253A" w:rsidRDefault="000F38A8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407-BBJ</w:t>
                  </w:r>
                </w:p>
              </w:tc>
            </w:tr>
          </w:tbl>
          <w:p w:rsidR="00BD253A" w:rsidRDefault="00BD253A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253A" w:rsidTr="00BD253A"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253A" w:rsidTr="00BD253A"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53A" w:rsidRDefault="00BD253A" w:rsidP="00BD25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253A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Default="001957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ZIZ NADI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Pr="00D2699B" w:rsidRDefault="00C84E5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240.265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Default="001957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Default="001957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Pr="001A64CB" w:rsidRDefault="001957AB" w:rsidP="00C84E56">
            <w:pPr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Pr="0092242F" w:rsidRDefault="001957AB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D253A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253A" w:rsidRPr="0092242F" w:rsidRDefault="002B5EB7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D253A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253A" w:rsidRPr="000D663D" w:rsidRDefault="00BD253A" w:rsidP="00BD2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957AB">
              <w:rPr>
                <w:b/>
                <w:color w:val="FF0000"/>
                <w:sz w:val="24"/>
                <w:szCs w:val="24"/>
              </w:rPr>
              <w:t xml:space="preserve"> 40</w:t>
            </w:r>
          </w:p>
          <w:p w:rsidR="00BD253A" w:rsidRDefault="00BD253A" w:rsidP="00BD2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D253A" w:rsidTr="00BD253A">
              <w:trPr>
                <w:trHeight w:val="172"/>
              </w:trPr>
              <w:tc>
                <w:tcPr>
                  <w:tcW w:w="436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253A" w:rsidTr="00BD253A">
              <w:trPr>
                <w:trHeight w:val="56"/>
              </w:trPr>
              <w:tc>
                <w:tcPr>
                  <w:tcW w:w="436" w:type="dxa"/>
                </w:tcPr>
                <w:p w:rsidR="00BD253A" w:rsidRDefault="002B5EB7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253A" w:rsidRDefault="00BD253A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253A" w:rsidTr="00BD25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253A" w:rsidTr="00BD253A">
              <w:tc>
                <w:tcPr>
                  <w:tcW w:w="919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253A" w:rsidTr="00BD253A">
              <w:tc>
                <w:tcPr>
                  <w:tcW w:w="919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253A" w:rsidRDefault="00BD253A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53A" w:rsidRDefault="00BD253A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253A" w:rsidTr="00BD253A"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253A" w:rsidTr="00BD253A"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253A" w:rsidRDefault="00BD253A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53A" w:rsidRDefault="00BD253A" w:rsidP="00BD25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E56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C84E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LIPE MOY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D2699B" w:rsidRDefault="00C84E5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C84E56" w:rsidP="00C8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C84E56" w:rsidP="00C8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1A64CB" w:rsidRDefault="00C84E56" w:rsidP="00C84E56">
            <w:pPr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92242F" w:rsidRDefault="00C84E56" w:rsidP="00C8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92242F" w:rsidRDefault="002B5EB7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84E5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4E56" w:rsidRPr="000D663D" w:rsidRDefault="00C84E56" w:rsidP="00BD2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1</w:t>
            </w:r>
          </w:p>
          <w:p w:rsidR="00C84E56" w:rsidRDefault="00C84E56" w:rsidP="00BD2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84E56" w:rsidTr="00BD253A">
              <w:trPr>
                <w:trHeight w:val="172"/>
              </w:trPr>
              <w:tc>
                <w:tcPr>
                  <w:tcW w:w="436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E56" w:rsidTr="00BD253A">
              <w:trPr>
                <w:trHeight w:val="56"/>
              </w:trPr>
              <w:tc>
                <w:tcPr>
                  <w:tcW w:w="436" w:type="dxa"/>
                </w:tcPr>
                <w:p w:rsidR="00C84E56" w:rsidRDefault="002B5EB7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E56" w:rsidTr="00BD25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E56" w:rsidTr="00BD253A"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E56" w:rsidTr="00BD253A"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E56" w:rsidTr="00BD253A"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E56" w:rsidTr="00BD253A"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E56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D05C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D2699B" w:rsidRDefault="00D05CA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09.797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D05C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M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D05C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1A64CB" w:rsidRDefault="00D05CAC" w:rsidP="001B1316">
            <w:pPr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92242F" w:rsidRDefault="008F0F82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4E5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92242F" w:rsidRDefault="008F0F82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4E56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4E56" w:rsidRPr="000D663D" w:rsidRDefault="00C84E56" w:rsidP="00BD2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05CAC">
              <w:rPr>
                <w:b/>
                <w:color w:val="FF0000"/>
                <w:sz w:val="24"/>
                <w:szCs w:val="24"/>
              </w:rPr>
              <w:t xml:space="preserve"> 42</w:t>
            </w:r>
          </w:p>
          <w:p w:rsidR="00C84E56" w:rsidRDefault="00C84E56" w:rsidP="00BD2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84E56" w:rsidTr="00BD253A">
              <w:trPr>
                <w:trHeight w:val="172"/>
              </w:trPr>
              <w:tc>
                <w:tcPr>
                  <w:tcW w:w="436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E56" w:rsidTr="00BD253A">
              <w:trPr>
                <w:trHeight w:val="56"/>
              </w:trPr>
              <w:tc>
                <w:tcPr>
                  <w:tcW w:w="436" w:type="dxa"/>
                </w:tcPr>
                <w:p w:rsidR="00C84E56" w:rsidRDefault="008F0F82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E56" w:rsidTr="00BD25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E56" w:rsidTr="00BD253A"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E56" w:rsidTr="00BD253A"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E56" w:rsidTr="00BD253A"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E56" w:rsidTr="00BD253A"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E56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D202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SANCH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D2699B" w:rsidRDefault="00D2027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4384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295D9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ALIC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Default="001873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CER REVISION</w:t>
            </w:r>
            <w:r w:rsidR="00DC102D">
              <w:rPr>
                <w:b/>
              </w:rPr>
              <w:t xml:space="preserve"> DE </w:t>
            </w:r>
            <w:r w:rsidR="00D2027A">
              <w:rPr>
                <w:b/>
              </w:rPr>
              <w:t>AIRE RESPIRABLE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4E56" w:rsidRDefault="00C84E56" w:rsidP="001873BE">
            <w:pPr>
              <w:rPr>
                <w:b/>
              </w:rPr>
            </w:pPr>
          </w:p>
          <w:p w:rsidR="001873BE" w:rsidRPr="001A64CB" w:rsidRDefault="001873BE" w:rsidP="001873BE">
            <w:pPr>
              <w:rPr>
                <w:b/>
              </w:rPr>
            </w:pPr>
            <w:r>
              <w:rPr>
                <w:b/>
              </w:rPr>
              <w:t xml:space="preserve">DANIEL </w:t>
            </w:r>
            <w:r w:rsidR="00DC102D">
              <w:rPr>
                <w:b/>
              </w:rPr>
              <w:t>NAVARR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633EA6" w:rsidRDefault="00DC102D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4E5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4E56" w:rsidRPr="0092242F" w:rsidRDefault="00DD4B17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4E56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4E56" w:rsidRPr="000D663D" w:rsidRDefault="00C84E56" w:rsidP="00BD2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C102D">
              <w:rPr>
                <w:b/>
                <w:color w:val="FF0000"/>
                <w:sz w:val="24"/>
                <w:szCs w:val="24"/>
              </w:rPr>
              <w:t>43</w:t>
            </w:r>
          </w:p>
          <w:p w:rsidR="00C84E56" w:rsidRDefault="00C84E56" w:rsidP="00BD2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84E56" w:rsidTr="00BD253A">
              <w:trPr>
                <w:trHeight w:val="172"/>
              </w:trPr>
              <w:tc>
                <w:tcPr>
                  <w:tcW w:w="436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E56" w:rsidTr="00BD253A">
              <w:trPr>
                <w:trHeight w:val="56"/>
              </w:trPr>
              <w:tc>
                <w:tcPr>
                  <w:tcW w:w="436" w:type="dxa"/>
                </w:tcPr>
                <w:p w:rsidR="00C84E56" w:rsidRDefault="005D3E77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E56" w:rsidTr="00BD25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E56" w:rsidTr="00BD253A"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E56" w:rsidTr="00BD253A"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E56" w:rsidRDefault="00C84E56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E56" w:rsidTr="00BD253A"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E56" w:rsidTr="00BD253A"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E56" w:rsidRDefault="00C84E56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E56" w:rsidRDefault="00C84E56" w:rsidP="00BD25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25E0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25E0" w:rsidRPr="0092242F" w:rsidRDefault="009325E0" w:rsidP="00C228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25E0" w:rsidRPr="00D2699B" w:rsidRDefault="009325E0" w:rsidP="00C228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25E0" w:rsidRPr="0092242F" w:rsidRDefault="009325E0" w:rsidP="00C228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25E0" w:rsidRPr="0092242F" w:rsidRDefault="009325E0" w:rsidP="00C228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25E0" w:rsidRDefault="009325E0" w:rsidP="00C228D8">
            <w:pPr>
              <w:jc w:val="center"/>
            </w:pPr>
          </w:p>
          <w:p w:rsidR="009325E0" w:rsidRPr="006B4D22" w:rsidRDefault="009325E0" w:rsidP="00C228D8">
            <w:pPr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25E0" w:rsidRPr="0092242F" w:rsidRDefault="009325E0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25E0" w:rsidRPr="0092242F" w:rsidRDefault="00DD4B17" w:rsidP="00BD25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325E0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25E0" w:rsidRPr="000D663D" w:rsidRDefault="009325E0" w:rsidP="00BD2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25E0" w:rsidRDefault="009325E0" w:rsidP="00BD2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325E0" w:rsidTr="00BD253A">
              <w:trPr>
                <w:trHeight w:val="172"/>
              </w:trPr>
              <w:tc>
                <w:tcPr>
                  <w:tcW w:w="436" w:type="dxa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25E0" w:rsidTr="00BD253A">
              <w:trPr>
                <w:trHeight w:val="56"/>
              </w:trPr>
              <w:tc>
                <w:tcPr>
                  <w:tcW w:w="436" w:type="dxa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25E0" w:rsidRDefault="009325E0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25E0" w:rsidTr="00BD25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25E0" w:rsidTr="00BD253A">
              <w:tc>
                <w:tcPr>
                  <w:tcW w:w="919" w:type="dxa"/>
                  <w:gridSpan w:val="2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25E0" w:rsidTr="00BD253A">
              <w:tc>
                <w:tcPr>
                  <w:tcW w:w="919" w:type="dxa"/>
                  <w:gridSpan w:val="2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25E0" w:rsidRDefault="009325E0" w:rsidP="00BD2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25E0" w:rsidRDefault="009325E0" w:rsidP="00BD25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25E0" w:rsidTr="00BD253A">
              <w:tc>
                <w:tcPr>
                  <w:tcW w:w="565" w:type="dxa"/>
                </w:tcPr>
                <w:p w:rsidR="009325E0" w:rsidRDefault="009325E0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25E0" w:rsidRDefault="009325E0" w:rsidP="00BD25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25E0" w:rsidTr="00BD253A">
              <w:tc>
                <w:tcPr>
                  <w:tcW w:w="565" w:type="dxa"/>
                </w:tcPr>
                <w:p w:rsidR="009325E0" w:rsidRDefault="009325E0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25E0" w:rsidRDefault="009325E0" w:rsidP="00BD25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25E0" w:rsidRDefault="009325E0" w:rsidP="00BD25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4FA4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A82D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D2699B" w:rsidRDefault="0021031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664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A82D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A82D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 DE UBICAC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04FA4" w:rsidRDefault="00404FA4" w:rsidP="00BB5F7C">
            <w:pPr>
              <w:jc w:val="center"/>
              <w:rPr>
                <w:b/>
              </w:rPr>
            </w:pPr>
          </w:p>
          <w:p w:rsidR="00A82DAA" w:rsidRPr="001A64CB" w:rsidRDefault="00A82DAA" w:rsidP="00BB5F7C">
            <w:pPr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633EA6" w:rsidRDefault="00A82DAA" w:rsidP="00404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04FA4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92242F" w:rsidRDefault="008F2B39" w:rsidP="00404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14</w:t>
            </w:r>
            <w:r w:rsidR="00404FA4"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04FA4" w:rsidRPr="000D663D" w:rsidRDefault="00404FA4" w:rsidP="00404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4FA4" w:rsidRDefault="00404FA4" w:rsidP="00404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404FA4" w:rsidTr="00404FA4">
              <w:trPr>
                <w:trHeight w:val="172"/>
              </w:trPr>
              <w:tc>
                <w:tcPr>
                  <w:tcW w:w="436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4FA4" w:rsidTr="00404FA4">
              <w:trPr>
                <w:trHeight w:val="56"/>
              </w:trPr>
              <w:tc>
                <w:tcPr>
                  <w:tcW w:w="436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04FA4" w:rsidTr="00404FA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4FA4" w:rsidTr="00404FA4"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4FA4" w:rsidTr="00404FA4"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4FA4" w:rsidTr="00404FA4"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4FA4" w:rsidTr="00404FA4"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642D6" w:rsidTr="009071FB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2D6" w:rsidRPr="0092242F" w:rsidRDefault="00C642D6" w:rsidP="006B69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2D6" w:rsidRPr="0092242F" w:rsidRDefault="00C642D6" w:rsidP="006B69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271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2D6" w:rsidRPr="0092242F" w:rsidRDefault="00C642D6" w:rsidP="006B69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2D6" w:rsidRPr="0092242F" w:rsidRDefault="00C642D6" w:rsidP="006B69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2D6" w:rsidRPr="0092242F" w:rsidRDefault="00C642D6" w:rsidP="006B69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2D6" w:rsidRPr="0092242F" w:rsidRDefault="00C642D6" w:rsidP="00404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2D6" w:rsidRPr="0092242F" w:rsidRDefault="009071FB" w:rsidP="00404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642D6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2D6" w:rsidRPr="000D663D" w:rsidRDefault="00C642D6" w:rsidP="00404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071FB">
              <w:rPr>
                <w:b/>
                <w:color w:val="FF0000"/>
                <w:sz w:val="24"/>
                <w:szCs w:val="24"/>
              </w:rPr>
              <w:t>44</w:t>
            </w:r>
          </w:p>
          <w:p w:rsidR="00C642D6" w:rsidRDefault="00C642D6" w:rsidP="00404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642D6" w:rsidTr="00404FA4">
              <w:trPr>
                <w:trHeight w:val="172"/>
              </w:trPr>
              <w:tc>
                <w:tcPr>
                  <w:tcW w:w="436" w:type="dxa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2D6" w:rsidTr="00404FA4">
              <w:trPr>
                <w:trHeight w:val="56"/>
              </w:trPr>
              <w:tc>
                <w:tcPr>
                  <w:tcW w:w="436" w:type="dxa"/>
                </w:tcPr>
                <w:p w:rsidR="00C642D6" w:rsidRDefault="009071FB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2D6" w:rsidRDefault="00C642D6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2D6" w:rsidTr="00404FA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2D6" w:rsidTr="00404FA4">
              <w:tc>
                <w:tcPr>
                  <w:tcW w:w="919" w:type="dxa"/>
                  <w:gridSpan w:val="2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2D6" w:rsidTr="00404FA4">
              <w:tc>
                <w:tcPr>
                  <w:tcW w:w="919" w:type="dxa"/>
                  <w:gridSpan w:val="2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2D6" w:rsidRDefault="00C642D6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2D6" w:rsidRDefault="00C642D6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2D6" w:rsidTr="009071FB">
              <w:tc>
                <w:tcPr>
                  <w:tcW w:w="565" w:type="dxa"/>
                  <w:shd w:val="clear" w:color="auto" w:fill="FFC000"/>
                </w:tcPr>
                <w:p w:rsidR="00C642D6" w:rsidRDefault="00C642D6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C642D6" w:rsidRDefault="00C642D6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2D6" w:rsidTr="00DB7AAC">
              <w:tc>
                <w:tcPr>
                  <w:tcW w:w="565" w:type="dxa"/>
                  <w:shd w:val="clear" w:color="auto" w:fill="FFC000"/>
                </w:tcPr>
                <w:p w:rsidR="00C642D6" w:rsidRDefault="009071FB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C642D6" w:rsidRDefault="00C642D6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2D6" w:rsidRDefault="009071FB" w:rsidP="00404FA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LAS QUEDA PARA IDOM VENDRÁ CADA DIA</w:t>
            </w:r>
          </w:p>
        </w:tc>
      </w:tr>
      <w:tr w:rsidR="00404FA4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2640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D2699B" w:rsidRDefault="002640A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50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2640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2640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E6E41" w:rsidRDefault="00BE6E41" w:rsidP="00FD557E">
            <w:pPr>
              <w:jc w:val="center"/>
              <w:rPr>
                <w:b/>
              </w:rPr>
            </w:pPr>
          </w:p>
          <w:p w:rsidR="00FD557E" w:rsidRPr="001A64CB" w:rsidRDefault="00FD557E" w:rsidP="00FD557E">
            <w:pPr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633EA6" w:rsidRDefault="00BE6E41" w:rsidP="00404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04FA4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92242F" w:rsidRDefault="00BE6E41" w:rsidP="00404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04FA4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04FA4" w:rsidRPr="000D663D" w:rsidRDefault="00404FA4" w:rsidP="00404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4FA4" w:rsidRDefault="00404FA4" w:rsidP="00404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404FA4" w:rsidTr="00404FA4">
              <w:trPr>
                <w:trHeight w:val="172"/>
              </w:trPr>
              <w:tc>
                <w:tcPr>
                  <w:tcW w:w="436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4FA4" w:rsidTr="00404FA4">
              <w:trPr>
                <w:trHeight w:val="56"/>
              </w:trPr>
              <w:tc>
                <w:tcPr>
                  <w:tcW w:w="436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04FA4" w:rsidTr="00404FA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4FA4" w:rsidTr="00404FA4"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4FA4" w:rsidTr="00404FA4"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4FA4" w:rsidTr="00404FA4"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4FA4" w:rsidTr="00404FA4"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4FA4" w:rsidTr="00C642D6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404FA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D2699B" w:rsidRDefault="00404FA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404FA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Default="00404FA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04FA4" w:rsidRPr="001A64CB" w:rsidRDefault="00404FA4" w:rsidP="00BB5F7C">
            <w:pPr>
              <w:jc w:val="center"/>
              <w:rPr>
                <w:b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92242F" w:rsidRDefault="00404FA4" w:rsidP="00404FA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04FA4" w:rsidRPr="0092242F" w:rsidRDefault="00404FA4" w:rsidP="00404FA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04FA4" w:rsidRPr="000D663D" w:rsidRDefault="00404FA4" w:rsidP="00404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04FA4" w:rsidRDefault="00404FA4" w:rsidP="00404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404FA4" w:rsidTr="00404FA4">
              <w:trPr>
                <w:trHeight w:val="172"/>
              </w:trPr>
              <w:tc>
                <w:tcPr>
                  <w:tcW w:w="436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4FA4" w:rsidTr="00404FA4">
              <w:trPr>
                <w:trHeight w:val="56"/>
              </w:trPr>
              <w:tc>
                <w:tcPr>
                  <w:tcW w:w="436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04FA4" w:rsidTr="00404FA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4FA4" w:rsidTr="00404FA4"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4FA4" w:rsidTr="00404FA4"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04FA4" w:rsidRDefault="00404FA4" w:rsidP="00404FA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4FA4" w:rsidTr="00404FA4"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4FA4" w:rsidTr="00404FA4"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4FA4" w:rsidRDefault="00404FA4" w:rsidP="00404FA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4FA4" w:rsidRDefault="00404FA4" w:rsidP="00404FA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4FA4" w:rsidTr="00C642D6">
        <w:trPr>
          <w:trHeight w:val="454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4FA4" w:rsidRDefault="00404FA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7D0337F3" wp14:editId="7F865BB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04FA4" w:rsidRDefault="00404FA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04FA4" w:rsidRDefault="00404FA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2/11/2019</w:t>
            </w:r>
          </w:p>
        </w:tc>
        <w:tc>
          <w:tcPr>
            <w:tcW w:w="2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04FA4" w:rsidRDefault="00404FA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B7" w:rsidRDefault="002B5EB7" w:rsidP="00F42BEA">
      <w:pPr>
        <w:spacing w:after="0" w:line="240" w:lineRule="auto"/>
      </w:pPr>
      <w:r>
        <w:separator/>
      </w:r>
    </w:p>
  </w:endnote>
  <w:endnote w:type="continuationSeparator" w:id="0">
    <w:p w:rsidR="002B5EB7" w:rsidRDefault="002B5EB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B7" w:rsidRDefault="002B5EB7" w:rsidP="00F42BEA">
      <w:pPr>
        <w:spacing w:after="0" w:line="240" w:lineRule="auto"/>
      </w:pPr>
      <w:r>
        <w:separator/>
      </w:r>
    </w:p>
  </w:footnote>
  <w:footnote w:type="continuationSeparator" w:id="0">
    <w:p w:rsidR="002B5EB7" w:rsidRDefault="002B5EB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959"/>
    <w:rsid w:val="000412EF"/>
    <w:rsid w:val="000601E3"/>
    <w:rsid w:val="000717C1"/>
    <w:rsid w:val="00092724"/>
    <w:rsid w:val="00093C6E"/>
    <w:rsid w:val="000A639D"/>
    <w:rsid w:val="000B06C0"/>
    <w:rsid w:val="000D663D"/>
    <w:rsid w:val="000F38A8"/>
    <w:rsid w:val="00113D35"/>
    <w:rsid w:val="001177CD"/>
    <w:rsid w:val="0013177F"/>
    <w:rsid w:val="00144065"/>
    <w:rsid w:val="00151397"/>
    <w:rsid w:val="00173BAE"/>
    <w:rsid w:val="001873BE"/>
    <w:rsid w:val="00192926"/>
    <w:rsid w:val="0019570E"/>
    <w:rsid w:val="001957AB"/>
    <w:rsid w:val="001B0337"/>
    <w:rsid w:val="001B1316"/>
    <w:rsid w:val="001D4610"/>
    <w:rsid w:val="0021031A"/>
    <w:rsid w:val="00215EEC"/>
    <w:rsid w:val="0022342B"/>
    <w:rsid w:val="00223837"/>
    <w:rsid w:val="00235BEA"/>
    <w:rsid w:val="002444BE"/>
    <w:rsid w:val="002511B2"/>
    <w:rsid w:val="00255280"/>
    <w:rsid w:val="0026107F"/>
    <w:rsid w:val="002640A5"/>
    <w:rsid w:val="0026577F"/>
    <w:rsid w:val="00273E45"/>
    <w:rsid w:val="00286B94"/>
    <w:rsid w:val="00287604"/>
    <w:rsid w:val="00295D96"/>
    <w:rsid w:val="002A6F81"/>
    <w:rsid w:val="002B5EB7"/>
    <w:rsid w:val="002C78DC"/>
    <w:rsid w:val="002E6C96"/>
    <w:rsid w:val="00325161"/>
    <w:rsid w:val="00335FF9"/>
    <w:rsid w:val="00366FE6"/>
    <w:rsid w:val="0037571C"/>
    <w:rsid w:val="00394528"/>
    <w:rsid w:val="00395159"/>
    <w:rsid w:val="00397D1E"/>
    <w:rsid w:val="003A17BC"/>
    <w:rsid w:val="003A76BB"/>
    <w:rsid w:val="003B7550"/>
    <w:rsid w:val="003D3A60"/>
    <w:rsid w:val="003E2D9E"/>
    <w:rsid w:val="003E4219"/>
    <w:rsid w:val="003F1EA5"/>
    <w:rsid w:val="003F2140"/>
    <w:rsid w:val="0040396D"/>
    <w:rsid w:val="00404FA4"/>
    <w:rsid w:val="00417EF3"/>
    <w:rsid w:val="0042366A"/>
    <w:rsid w:val="00433234"/>
    <w:rsid w:val="00455483"/>
    <w:rsid w:val="00464A97"/>
    <w:rsid w:val="00470AE5"/>
    <w:rsid w:val="00481CF7"/>
    <w:rsid w:val="00485D42"/>
    <w:rsid w:val="00491BAD"/>
    <w:rsid w:val="004B576D"/>
    <w:rsid w:val="004D6CD9"/>
    <w:rsid w:val="004E0C7E"/>
    <w:rsid w:val="004E6218"/>
    <w:rsid w:val="0054671E"/>
    <w:rsid w:val="00575692"/>
    <w:rsid w:val="00585866"/>
    <w:rsid w:val="005A287A"/>
    <w:rsid w:val="005B5DFB"/>
    <w:rsid w:val="005D3E2A"/>
    <w:rsid w:val="005D3E77"/>
    <w:rsid w:val="005D4379"/>
    <w:rsid w:val="005F0349"/>
    <w:rsid w:val="005F1C47"/>
    <w:rsid w:val="005F456E"/>
    <w:rsid w:val="006226B8"/>
    <w:rsid w:val="00624C81"/>
    <w:rsid w:val="00633EA6"/>
    <w:rsid w:val="00637982"/>
    <w:rsid w:val="00644CD8"/>
    <w:rsid w:val="00652F4A"/>
    <w:rsid w:val="00670FAA"/>
    <w:rsid w:val="006763B4"/>
    <w:rsid w:val="00676C86"/>
    <w:rsid w:val="0068161D"/>
    <w:rsid w:val="006B1B60"/>
    <w:rsid w:val="006B4D22"/>
    <w:rsid w:val="006B699E"/>
    <w:rsid w:val="006D505A"/>
    <w:rsid w:val="006D61C2"/>
    <w:rsid w:val="006E7B77"/>
    <w:rsid w:val="006F1101"/>
    <w:rsid w:val="006F50A1"/>
    <w:rsid w:val="007048AD"/>
    <w:rsid w:val="00716E73"/>
    <w:rsid w:val="00732BC2"/>
    <w:rsid w:val="00741397"/>
    <w:rsid w:val="007441B5"/>
    <w:rsid w:val="007517D6"/>
    <w:rsid w:val="00751A65"/>
    <w:rsid w:val="00755EA6"/>
    <w:rsid w:val="00757B40"/>
    <w:rsid w:val="007663BF"/>
    <w:rsid w:val="00776F61"/>
    <w:rsid w:val="00795B03"/>
    <w:rsid w:val="007B7AB8"/>
    <w:rsid w:val="007C38E6"/>
    <w:rsid w:val="0080244E"/>
    <w:rsid w:val="008247C7"/>
    <w:rsid w:val="00876B5B"/>
    <w:rsid w:val="00886867"/>
    <w:rsid w:val="00887638"/>
    <w:rsid w:val="00892F94"/>
    <w:rsid w:val="0089363D"/>
    <w:rsid w:val="008A6D15"/>
    <w:rsid w:val="008D35AB"/>
    <w:rsid w:val="008E1A3A"/>
    <w:rsid w:val="008F0F82"/>
    <w:rsid w:val="008F2B39"/>
    <w:rsid w:val="009071FB"/>
    <w:rsid w:val="0091782D"/>
    <w:rsid w:val="0092242F"/>
    <w:rsid w:val="009325E0"/>
    <w:rsid w:val="009419DE"/>
    <w:rsid w:val="009952E1"/>
    <w:rsid w:val="0099531F"/>
    <w:rsid w:val="00997C9D"/>
    <w:rsid w:val="009B1FCC"/>
    <w:rsid w:val="009C6762"/>
    <w:rsid w:val="009F5B12"/>
    <w:rsid w:val="00A01C88"/>
    <w:rsid w:val="00A14429"/>
    <w:rsid w:val="00A1525E"/>
    <w:rsid w:val="00A20396"/>
    <w:rsid w:val="00A21C0D"/>
    <w:rsid w:val="00A27B5D"/>
    <w:rsid w:val="00A32DC1"/>
    <w:rsid w:val="00A45958"/>
    <w:rsid w:val="00A6006D"/>
    <w:rsid w:val="00A60DC1"/>
    <w:rsid w:val="00A6432F"/>
    <w:rsid w:val="00A70273"/>
    <w:rsid w:val="00A80C0C"/>
    <w:rsid w:val="00A820E2"/>
    <w:rsid w:val="00A82DAA"/>
    <w:rsid w:val="00AB1097"/>
    <w:rsid w:val="00AB166E"/>
    <w:rsid w:val="00AC429F"/>
    <w:rsid w:val="00AF3178"/>
    <w:rsid w:val="00B23B8F"/>
    <w:rsid w:val="00B335A1"/>
    <w:rsid w:val="00B35E42"/>
    <w:rsid w:val="00B45ABB"/>
    <w:rsid w:val="00B731D6"/>
    <w:rsid w:val="00B73FD6"/>
    <w:rsid w:val="00B93564"/>
    <w:rsid w:val="00B944D4"/>
    <w:rsid w:val="00B97F32"/>
    <w:rsid w:val="00BB433E"/>
    <w:rsid w:val="00BB5F7C"/>
    <w:rsid w:val="00BB7813"/>
    <w:rsid w:val="00BD253A"/>
    <w:rsid w:val="00BD52CA"/>
    <w:rsid w:val="00BE6E41"/>
    <w:rsid w:val="00C21266"/>
    <w:rsid w:val="00C228D8"/>
    <w:rsid w:val="00C26766"/>
    <w:rsid w:val="00C642D6"/>
    <w:rsid w:val="00C84E56"/>
    <w:rsid w:val="00C95991"/>
    <w:rsid w:val="00CA1DE9"/>
    <w:rsid w:val="00CA5400"/>
    <w:rsid w:val="00CA7D42"/>
    <w:rsid w:val="00CD0078"/>
    <w:rsid w:val="00CD2C94"/>
    <w:rsid w:val="00CD5E97"/>
    <w:rsid w:val="00CE6FAD"/>
    <w:rsid w:val="00D05CAC"/>
    <w:rsid w:val="00D15677"/>
    <w:rsid w:val="00D2027A"/>
    <w:rsid w:val="00D2699B"/>
    <w:rsid w:val="00D26ED7"/>
    <w:rsid w:val="00D31B52"/>
    <w:rsid w:val="00D438D5"/>
    <w:rsid w:val="00D53F00"/>
    <w:rsid w:val="00D65D0A"/>
    <w:rsid w:val="00D7020D"/>
    <w:rsid w:val="00D82D54"/>
    <w:rsid w:val="00D83A9B"/>
    <w:rsid w:val="00D946FE"/>
    <w:rsid w:val="00DB7AAC"/>
    <w:rsid w:val="00DC102D"/>
    <w:rsid w:val="00DC240E"/>
    <w:rsid w:val="00DD4B17"/>
    <w:rsid w:val="00DE1A66"/>
    <w:rsid w:val="00E02D8C"/>
    <w:rsid w:val="00E07126"/>
    <w:rsid w:val="00E460F6"/>
    <w:rsid w:val="00E54D5D"/>
    <w:rsid w:val="00E71B2E"/>
    <w:rsid w:val="00E74641"/>
    <w:rsid w:val="00E85A97"/>
    <w:rsid w:val="00E97C41"/>
    <w:rsid w:val="00EA325E"/>
    <w:rsid w:val="00EA4192"/>
    <w:rsid w:val="00EA780B"/>
    <w:rsid w:val="00EB18C8"/>
    <w:rsid w:val="00ED0DF7"/>
    <w:rsid w:val="00ED52B7"/>
    <w:rsid w:val="00EE191A"/>
    <w:rsid w:val="00F06EFA"/>
    <w:rsid w:val="00F266DD"/>
    <w:rsid w:val="00F267E8"/>
    <w:rsid w:val="00F30643"/>
    <w:rsid w:val="00F31999"/>
    <w:rsid w:val="00F33979"/>
    <w:rsid w:val="00F3743F"/>
    <w:rsid w:val="00F42BEA"/>
    <w:rsid w:val="00F45ECB"/>
    <w:rsid w:val="00F73767"/>
    <w:rsid w:val="00F81D2F"/>
    <w:rsid w:val="00FA26B8"/>
    <w:rsid w:val="00FA567A"/>
    <w:rsid w:val="00FC3750"/>
    <w:rsid w:val="00FD0ABE"/>
    <w:rsid w:val="00FD557E"/>
    <w:rsid w:val="00FD5D7F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E4C5-2C14-4A99-ADC3-B72AE3D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8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4</cp:revision>
  <cp:lastPrinted>2019-11-12T20:44:00Z</cp:lastPrinted>
  <dcterms:created xsi:type="dcterms:W3CDTF">2018-10-27T13:39:00Z</dcterms:created>
  <dcterms:modified xsi:type="dcterms:W3CDTF">2019-11-13T04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